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0B33A2" w14:paraId="7FCADFF7" w14:textId="77777777" w:rsidTr="000B33A2">
        <w:tc>
          <w:tcPr>
            <w:tcW w:w="9828" w:type="dxa"/>
          </w:tcPr>
          <w:p w14:paraId="59FAA64E" w14:textId="77777777" w:rsidR="000B33A2" w:rsidRDefault="000B33A2" w:rsidP="00CC4A1D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FE2DDEF" wp14:editId="1BB8D25D">
                  <wp:extent cx="1560866" cy="11303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Patricio:Documents:RESPALDOS:DRIVE:Google Drive:Par Tres Editores:Talleres:De escritura con Publicación:Head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8" t="22607" r="11456" b="21803"/>
                          <a:stretch/>
                        </pic:blipFill>
                        <pic:spPr bwMode="auto">
                          <a:xfrm>
                            <a:off x="0" y="0"/>
                            <a:ext cx="1561945" cy="113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EFA92" w14:textId="77777777" w:rsidR="000B33A2" w:rsidRDefault="000B33A2"/>
    <w:p w14:paraId="64DF85FC" w14:textId="77777777" w:rsidR="000B33A2" w:rsidRPr="00224609" w:rsidRDefault="000B33A2" w:rsidP="000B33A2">
      <w:pPr>
        <w:jc w:val="center"/>
        <w:rPr>
          <w:b/>
          <w:lang w:val="es-MX"/>
        </w:rPr>
      </w:pPr>
      <w:r w:rsidRPr="00224609">
        <w:rPr>
          <w:b/>
          <w:lang w:val="es-MX"/>
        </w:rPr>
        <w:t>FORMATO DE INSCRIPCIÓN</w:t>
      </w:r>
    </w:p>
    <w:p w14:paraId="10B49CAE" w14:textId="53B5711C" w:rsidR="00CC4A1D" w:rsidRPr="00224609" w:rsidRDefault="00CC4A1D" w:rsidP="000B33A2">
      <w:pPr>
        <w:jc w:val="center"/>
        <w:rPr>
          <w:i/>
          <w:sz w:val="20"/>
          <w:lang w:val="es-MX"/>
        </w:rPr>
      </w:pPr>
      <w:r w:rsidRPr="00224609">
        <w:rPr>
          <w:bCs/>
          <w:i/>
          <w:sz w:val="20"/>
          <w:lang w:val="es-MX"/>
        </w:rPr>
        <w:t>*Llena, imprime, firma, escanea y envía este format</w:t>
      </w:r>
      <w:r w:rsidR="00AE5468">
        <w:rPr>
          <w:bCs/>
          <w:i/>
          <w:sz w:val="20"/>
          <w:lang w:val="es-MX"/>
        </w:rPr>
        <w:t>o</w:t>
      </w:r>
      <w:r w:rsidRPr="00224609">
        <w:rPr>
          <w:bCs/>
          <w:i/>
          <w:sz w:val="20"/>
          <w:lang w:val="es-MX"/>
        </w:rPr>
        <w:t xml:space="preserve"> a hola@par-tres.com</w:t>
      </w:r>
      <w:r w:rsidRPr="00224609">
        <w:rPr>
          <w:i/>
          <w:sz w:val="20"/>
          <w:lang w:val="es-MX"/>
        </w:rPr>
        <w:t>*</w:t>
      </w:r>
    </w:p>
    <w:p w14:paraId="73ED3897" w14:textId="77777777" w:rsidR="007D39F7" w:rsidRDefault="007D39F7" w:rsidP="00382F33">
      <w:pPr>
        <w:spacing w:line="360" w:lineRule="auto"/>
        <w:rPr>
          <w:rFonts w:ascii="Tahoma" w:hAnsi="Tahoma" w:cs="Tahoma"/>
          <w:b/>
          <w:sz w:val="20"/>
          <w:szCs w:val="20"/>
          <w:lang w:val="es-MX"/>
        </w:rPr>
      </w:pPr>
    </w:p>
    <w:tbl>
      <w:tblPr>
        <w:tblStyle w:val="Tablaconcuadrcula"/>
        <w:tblW w:w="958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1177"/>
        <w:gridCol w:w="730"/>
        <w:gridCol w:w="481"/>
        <w:gridCol w:w="2035"/>
        <w:gridCol w:w="125"/>
        <w:gridCol w:w="232"/>
        <w:gridCol w:w="128"/>
        <w:gridCol w:w="560"/>
        <w:gridCol w:w="145"/>
        <w:gridCol w:w="855"/>
        <w:gridCol w:w="100"/>
        <w:gridCol w:w="171"/>
        <w:gridCol w:w="315"/>
        <w:gridCol w:w="2534"/>
      </w:tblGrid>
      <w:tr w:rsidR="000D5C6F" w:rsidRPr="0089505A" w14:paraId="5B2425F9" w14:textId="77777777">
        <w:trPr>
          <w:trHeight w:val="188"/>
        </w:trPr>
        <w:tc>
          <w:tcPr>
            <w:tcW w:w="5613" w:type="dxa"/>
            <w:gridSpan w:val="9"/>
            <w:tcBorders>
              <w:top w:val="single" w:sz="4" w:space="0" w:color="FFFFFF"/>
              <w:left w:val="single" w:sz="4" w:space="0" w:color="FFFFFF"/>
            </w:tcBorders>
          </w:tcPr>
          <w:p w14:paraId="6EA0F16A" w14:textId="77777777" w:rsidR="000D5C6F" w:rsidRPr="0089505A" w:rsidRDefault="000D5C6F" w:rsidP="000D5C6F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955" w:type="dxa"/>
            <w:gridSpan w:val="2"/>
            <w:shd w:val="clear" w:color="auto" w:fill="A6A6A6"/>
          </w:tcPr>
          <w:p w14:paraId="2F5A5363" w14:textId="77777777" w:rsidR="000D5C6F" w:rsidRPr="00CC4A1D" w:rsidRDefault="000D5C6F" w:rsidP="000D5C6F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CC4A1D"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3020" w:type="dxa"/>
            <w:gridSpan w:val="3"/>
          </w:tcPr>
          <w:p w14:paraId="373DDBC0" w14:textId="3AEBC052" w:rsidR="000D5C6F" w:rsidRPr="0089505A" w:rsidRDefault="00C76B64" w:rsidP="00CC4A1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C76B64">
              <w:rPr>
                <w:rFonts w:ascii="Tahoma" w:hAnsi="Tahoma" w:cs="Tahoma"/>
                <w:b/>
                <w:sz w:val="20"/>
                <w:szCs w:val="20"/>
                <w:highlight w:val="yellow"/>
                <w:lang w:val="es-MX"/>
              </w:rPr>
              <w:t>--</w:t>
            </w:r>
            <w:r w:rsid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/0</w:t>
            </w:r>
            <w:r w:rsidR="00F1644C">
              <w:rPr>
                <w:rFonts w:ascii="Tahoma" w:hAnsi="Tahoma" w:cs="Tahoma"/>
                <w:b/>
                <w:sz w:val="20"/>
                <w:szCs w:val="20"/>
                <w:lang w:val="es-MX"/>
              </w:rPr>
              <w:t>-</w:t>
            </w:r>
            <w:r w:rsid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/20</w:t>
            </w:r>
            <w:r w:rsidR="000F3FB8"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="00CF6197"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</w:p>
        </w:tc>
      </w:tr>
      <w:tr w:rsidR="000D5C6F" w:rsidRPr="0089505A" w14:paraId="47AA0B02" w14:textId="77777777" w:rsidTr="0089505A">
        <w:trPr>
          <w:trHeight w:val="260"/>
        </w:trPr>
        <w:tc>
          <w:tcPr>
            <w:tcW w:w="9588" w:type="dxa"/>
            <w:gridSpan w:val="14"/>
            <w:shd w:val="clear" w:color="auto" w:fill="D9D9D9" w:themeFill="background1" w:themeFillShade="D9"/>
            <w:vAlign w:val="center"/>
          </w:tcPr>
          <w:p w14:paraId="14D19767" w14:textId="77777777" w:rsidR="000D5C6F" w:rsidRPr="0089505A" w:rsidRDefault="000D5C6F" w:rsidP="0089505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DATOS DEL PARTICIPANTE</w:t>
            </w:r>
          </w:p>
        </w:tc>
      </w:tr>
      <w:tr w:rsidR="00710B6D" w:rsidRPr="0089505A" w14:paraId="4BC3EC8E" w14:textId="77777777">
        <w:tc>
          <w:tcPr>
            <w:tcW w:w="1177" w:type="dxa"/>
            <w:vAlign w:val="center"/>
          </w:tcPr>
          <w:p w14:paraId="6175153B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8411" w:type="dxa"/>
            <w:gridSpan w:val="13"/>
            <w:vAlign w:val="center"/>
          </w:tcPr>
          <w:p w14:paraId="63BC598A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710B6D" w:rsidRPr="0089505A" w14:paraId="154AC011" w14:textId="77777777">
        <w:tc>
          <w:tcPr>
            <w:tcW w:w="1907" w:type="dxa"/>
            <w:gridSpan w:val="2"/>
            <w:vAlign w:val="center"/>
          </w:tcPr>
          <w:p w14:paraId="3656F33B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3001" w:type="dxa"/>
            <w:gridSpan w:val="5"/>
            <w:vAlign w:val="center"/>
          </w:tcPr>
          <w:p w14:paraId="40BDEAA3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0DF3EA3" w14:textId="77777777" w:rsidR="00710B6D" w:rsidRPr="0089505A" w:rsidRDefault="00F923A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3120" w:type="dxa"/>
            <w:gridSpan w:val="4"/>
            <w:vAlign w:val="center"/>
          </w:tcPr>
          <w:p w14:paraId="1F72E1BD" w14:textId="77777777" w:rsidR="00710B6D" w:rsidRPr="0089505A" w:rsidRDefault="00710B6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(      ) </w:t>
            </w:r>
          </w:p>
        </w:tc>
      </w:tr>
      <w:tr w:rsidR="007F2FFF" w:rsidRPr="0089505A" w14:paraId="6749993E" w14:textId="77777777">
        <w:tc>
          <w:tcPr>
            <w:tcW w:w="1907" w:type="dxa"/>
            <w:gridSpan w:val="2"/>
            <w:vAlign w:val="center"/>
          </w:tcPr>
          <w:p w14:paraId="6FB70CB0" w14:textId="77777777" w:rsidR="007F2FFF" w:rsidRPr="0089505A" w:rsidRDefault="007F2FFF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Grados de Estudio</w:t>
            </w:r>
          </w:p>
        </w:tc>
        <w:tc>
          <w:tcPr>
            <w:tcW w:w="3001" w:type="dxa"/>
            <w:gridSpan w:val="5"/>
            <w:vAlign w:val="center"/>
          </w:tcPr>
          <w:p w14:paraId="5C6EA4D6" w14:textId="77777777" w:rsidR="007F2FFF" w:rsidRPr="0089505A" w:rsidRDefault="007F2FFF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BB68AF9" w14:textId="77777777" w:rsidR="007F2FFF" w:rsidRPr="0089505A" w:rsidRDefault="007D39F7" w:rsidP="002B3818">
            <w:pPr>
              <w:rPr>
                <w:rFonts w:ascii="Arial" w:hAnsi="Arial" w:cs="Arial"/>
                <w:sz w:val="20"/>
                <w:szCs w:val="20"/>
                <w:lang w:val="es-MX" w:eastAsia="ja-JP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¿Ha tomado taller antes?</w:t>
            </w:r>
          </w:p>
        </w:tc>
        <w:tc>
          <w:tcPr>
            <w:tcW w:w="3120" w:type="dxa"/>
            <w:gridSpan w:val="4"/>
            <w:vAlign w:val="center"/>
          </w:tcPr>
          <w:p w14:paraId="44FE3525" w14:textId="77777777" w:rsidR="007F2FFF" w:rsidRPr="0089505A" w:rsidRDefault="007F2FFF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7D39F7" w:rsidRPr="0089505A" w14:paraId="13FF37BA" w14:textId="77777777" w:rsidTr="00230A1C">
        <w:tc>
          <w:tcPr>
            <w:tcW w:w="1907" w:type="dxa"/>
            <w:gridSpan w:val="2"/>
            <w:vAlign w:val="center"/>
          </w:tcPr>
          <w:p w14:paraId="0D88C056" w14:textId="013DCDFA" w:rsidR="007D39F7" w:rsidRPr="0089505A" w:rsidRDefault="007D39F7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Domicilio</w:t>
            </w:r>
            <w:r w:rsidR="00CF6197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  <w:tc>
          <w:tcPr>
            <w:tcW w:w="7681" w:type="dxa"/>
            <w:gridSpan w:val="12"/>
            <w:vAlign w:val="center"/>
          </w:tcPr>
          <w:p w14:paraId="52474A6E" w14:textId="77777777" w:rsidR="007D39F7" w:rsidRPr="0089505A" w:rsidRDefault="007D39F7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0B33A2" w:rsidRPr="0089505A" w14:paraId="2A164BF1" w14:textId="77777777" w:rsidTr="00480E01">
        <w:tc>
          <w:tcPr>
            <w:tcW w:w="9588" w:type="dxa"/>
            <w:gridSpan w:val="14"/>
            <w:vAlign w:val="center"/>
          </w:tcPr>
          <w:p w14:paraId="4109A546" w14:textId="43967092" w:rsidR="000B33A2" w:rsidRPr="0089505A" w:rsidRDefault="00552268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Nombre en Facebook:</w:t>
            </w:r>
          </w:p>
        </w:tc>
      </w:tr>
      <w:tr w:rsidR="00197B97" w:rsidRPr="0089505A" w14:paraId="642793EE" w14:textId="77777777" w:rsidTr="00480E01">
        <w:tc>
          <w:tcPr>
            <w:tcW w:w="9588" w:type="dxa"/>
            <w:gridSpan w:val="14"/>
            <w:vAlign w:val="center"/>
          </w:tcPr>
          <w:p w14:paraId="77326A5E" w14:textId="77777777" w:rsidR="00197B97" w:rsidRDefault="00197B97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F923AD" w:rsidRPr="0089505A" w14:paraId="34A380B1" w14:textId="77777777" w:rsidTr="0089505A">
        <w:tc>
          <w:tcPr>
            <w:tcW w:w="9588" w:type="dxa"/>
            <w:gridSpan w:val="14"/>
            <w:shd w:val="clear" w:color="auto" w:fill="auto"/>
            <w:vAlign w:val="center"/>
          </w:tcPr>
          <w:p w14:paraId="346C2A67" w14:textId="77777777" w:rsidR="00F923AD" w:rsidRPr="0089505A" w:rsidRDefault="002C50FB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DATOS DE CONTACTO</w:t>
            </w:r>
          </w:p>
        </w:tc>
      </w:tr>
      <w:tr w:rsidR="0021038D" w:rsidRPr="0089505A" w14:paraId="3088574D" w14:textId="77777777">
        <w:tc>
          <w:tcPr>
            <w:tcW w:w="2388" w:type="dxa"/>
            <w:gridSpan w:val="3"/>
            <w:vAlign w:val="center"/>
          </w:tcPr>
          <w:p w14:paraId="7F8CE6E1" w14:textId="77777777" w:rsidR="0021038D" w:rsidRPr="0089505A" w:rsidRDefault="00B714CC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Responsable de Pagos</w:t>
            </w:r>
          </w:p>
        </w:tc>
        <w:tc>
          <w:tcPr>
            <w:tcW w:w="7200" w:type="dxa"/>
            <w:gridSpan w:val="11"/>
            <w:vAlign w:val="center"/>
          </w:tcPr>
          <w:p w14:paraId="5B824B1C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0D5C6F" w:rsidRPr="0089505A" w14:paraId="5F3B3525" w14:textId="77777777">
        <w:tc>
          <w:tcPr>
            <w:tcW w:w="2388" w:type="dxa"/>
            <w:gridSpan w:val="3"/>
            <w:vAlign w:val="center"/>
          </w:tcPr>
          <w:p w14:paraId="7989EE8D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2160" w:type="dxa"/>
            <w:gridSpan w:val="2"/>
            <w:vAlign w:val="center"/>
          </w:tcPr>
          <w:p w14:paraId="3B917F4C" w14:textId="77777777" w:rsidR="0021038D" w:rsidRPr="0089505A" w:rsidRDefault="00171F26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(      )</w:t>
            </w:r>
          </w:p>
        </w:tc>
        <w:tc>
          <w:tcPr>
            <w:tcW w:w="920" w:type="dxa"/>
            <w:gridSpan w:val="3"/>
            <w:vAlign w:val="center"/>
          </w:tcPr>
          <w:p w14:paraId="57CD6BFC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4120" w:type="dxa"/>
            <w:gridSpan w:val="6"/>
            <w:vAlign w:val="center"/>
          </w:tcPr>
          <w:p w14:paraId="7EB49988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7172E154" w14:textId="77777777" w:rsidR="00492688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EA5924" w:rsidRPr="00D83DE5" w14:paraId="364A3CD3" w14:textId="77777777" w:rsidTr="0089505A">
        <w:tc>
          <w:tcPr>
            <w:tcW w:w="9588" w:type="dxa"/>
            <w:gridSpan w:val="14"/>
            <w:shd w:val="clear" w:color="auto" w:fill="auto"/>
            <w:vAlign w:val="center"/>
          </w:tcPr>
          <w:p w14:paraId="7D72C05A" w14:textId="77777777" w:rsidR="00EA5924" w:rsidRPr="0089505A" w:rsidRDefault="00EA5924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MEDIO </w:t>
            </w:r>
            <w:r w:rsidR="00DE2497"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POR EL QUE SE ENTERÓ DEL PROGRAMA 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>(</w:t>
            </w:r>
            <w:r w:rsidR="00492688" w:rsidRPr="0089505A">
              <w:rPr>
                <w:rFonts w:ascii="Tahoma" w:hAnsi="Tahoma" w:cs="Tahoma"/>
                <w:sz w:val="20"/>
                <w:szCs w:val="20"/>
                <w:lang w:val="es-MX"/>
              </w:rPr>
              <w:t>M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arcar </w:t>
            </w:r>
            <w:r w:rsidR="00492688" w:rsidRPr="0089505A">
              <w:rPr>
                <w:rFonts w:ascii="Tahoma" w:hAnsi="Tahoma" w:cs="Tahoma"/>
                <w:sz w:val="20"/>
                <w:szCs w:val="20"/>
                <w:lang w:val="es-MX"/>
              </w:rPr>
              <w:t>con una “X”)</w:t>
            </w:r>
          </w:p>
        </w:tc>
      </w:tr>
      <w:tr w:rsidR="007427F3" w:rsidRPr="00D83DE5" w14:paraId="2AEED988" w14:textId="77777777">
        <w:tc>
          <w:tcPr>
            <w:tcW w:w="4423" w:type="dxa"/>
            <w:gridSpan w:val="4"/>
            <w:shd w:val="clear" w:color="auto" w:fill="auto"/>
            <w:vAlign w:val="center"/>
          </w:tcPr>
          <w:p w14:paraId="590C3581" w14:textId="2B400878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Mailing</w:t>
            </w:r>
          </w:p>
          <w:p w14:paraId="446D814F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Recomendación </w:t>
            </w:r>
            <w:r w:rsidR="002C50FB"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de alguien </w:t>
            </w:r>
            <w:r w:rsidR="007D39F7" w:rsidRPr="0089505A">
              <w:rPr>
                <w:rFonts w:ascii="Tahoma" w:hAnsi="Tahoma" w:cs="Tahoma"/>
                <w:sz w:val="20"/>
                <w:szCs w:val="20"/>
                <w:lang w:val="es-MX"/>
              </w:rPr>
              <w:t>que sabía de él</w:t>
            </w:r>
          </w:p>
          <w:p w14:paraId="38069FAC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7427F3" w:rsidRPr="0089505A">
              <w:rPr>
                <w:rFonts w:ascii="Tahoma" w:hAnsi="Tahoma" w:cs="Tahoma"/>
                <w:sz w:val="20"/>
                <w:szCs w:val="20"/>
                <w:lang w:val="es-MX"/>
              </w:rPr>
              <w:t>Folleto</w:t>
            </w:r>
          </w:p>
        </w:tc>
        <w:tc>
          <w:tcPr>
            <w:tcW w:w="5165" w:type="dxa"/>
            <w:gridSpan w:val="10"/>
            <w:shd w:val="clear" w:color="auto" w:fill="auto"/>
            <w:vAlign w:val="center"/>
          </w:tcPr>
          <w:p w14:paraId="71285981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7D39F7" w:rsidRPr="0089505A">
              <w:rPr>
                <w:rFonts w:ascii="Tahoma" w:hAnsi="Tahoma" w:cs="Tahoma"/>
                <w:sz w:val="20"/>
                <w:szCs w:val="20"/>
                <w:lang w:val="es-MX"/>
              </w:rPr>
              <w:t>Página de internet</w:t>
            </w:r>
          </w:p>
          <w:p w14:paraId="33FEA9C4" w14:textId="77777777" w:rsidR="007427F3" w:rsidRPr="0089505A" w:rsidRDefault="00492688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__ </w:t>
            </w:r>
            <w:r w:rsidR="000B33A2">
              <w:rPr>
                <w:rFonts w:ascii="Tahoma" w:hAnsi="Tahoma" w:cs="Tahoma"/>
                <w:sz w:val="20"/>
                <w:szCs w:val="20"/>
                <w:lang w:val="es-MX"/>
              </w:rPr>
              <w:t>Facebook</w:t>
            </w:r>
          </w:p>
          <w:p w14:paraId="4BC3A071" w14:textId="77777777" w:rsidR="007427F3" w:rsidRPr="0089505A" w:rsidRDefault="007427F3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Otro: </w:t>
            </w:r>
          </w:p>
        </w:tc>
      </w:tr>
      <w:tr w:rsidR="007427F3" w:rsidRPr="0089505A" w14:paraId="5512F04D" w14:textId="77777777" w:rsidTr="0089505A">
        <w:tc>
          <w:tcPr>
            <w:tcW w:w="9588" w:type="dxa"/>
            <w:gridSpan w:val="14"/>
            <w:shd w:val="clear" w:color="auto" w:fill="auto"/>
            <w:vAlign w:val="center"/>
          </w:tcPr>
          <w:p w14:paraId="281BFF03" w14:textId="77777777" w:rsidR="007427F3" w:rsidRPr="0089505A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S DE PAGO</w:t>
            </w:r>
          </w:p>
        </w:tc>
      </w:tr>
      <w:tr w:rsidR="007427F3" w:rsidRPr="0089505A" w14:paraId="193726ED" w14:textId="77777777" w:rsidTr="006810D1">
        <w:tc>
          <w:tcPr>
            <w:tcW w:w="4780" w:type="dxa"/>
            <w:gridSpan w:val="6"/>
            <w:shd w:val="clear" w:color="auto" w:fill="auto"/>
            <w:vAlign w:val="center"/>
          </w:tcPr>
          <w:p w14:paraId="5299AE7C" w14:textId="77777777" w:rsidR="007427F3" w:rsidRPr="0089505A" w:rsidRDefault="000B33A2" w:rsidP="00C501D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1959" w:type="dxa"/>
            <w:gridSpan w:val="6"/>
            <w:shd w:val="clear" w:color="auto" w:fill="auto"/>
            <w:vAlign w:val="center"/>
          </w:tcPr>
          <w:p w14:paraId="6CC7B631" w14:textId="77777777" w:rsidR="007427F3" w:rsidRPr="0089505A" w:rsidRDefault="000B33A2" w:rsidP="00C501D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849" w:type="dxa"/>
            <w:gridSpan w:val="2"/>
            <w:shd w:val="clear" w:color="auto" w:fill="auto"/>
            <w:vAlign w:val="center"/>
          </w:tcPr>
          <w:p w14:paraId="44A56C43" w14:textId="77777777" w:rsidR="007427F3" w:rsidRPr="0089505A" w:rsidRDefault="007427F3" w:rsidP="00C501D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Monto</w:t>
            </w:r>
          </w:p>
        </w:tc>
      </w:tr>
      <w:tr w:rsidR="000B33A2" w:rsidRPr="0089505A" w14:paraId="5C6E0C50" w14:textId="77777777">
        <w:tc>
          <w:tcPr>
            <w:tcW w:w="4780" w:type="dxa"/>
            <w:gridSpan w:val="6"/>
            <w:vAlign w:val="center"/>
          </w:tcPr>
          <w:p w14:paraId="20848E11" w14:textId="77164D1F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1</w:t>
            </w:r>
            <w:r w:rsidR="00382F33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 / Inscripción</w:t>
            </w:r>
          </w:p>
        </w:tc>
        <w:tc>
          <w:tcPr>
            <w:tcW w:w="1959" w:type="dxa"/>
            <w:gridSpan w:val="6"/>
            <w:vAlign w:val="center"/>
          </w:tcPr>
          <w:p w14:paraId="184AE324" w14:textId="2F895862" w:rsidR="000B33A2" w:rsidRPr="0089505A" w:rsidRDefault="00AF5D23" w:rsidP="00F1644C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Al inscribirte</w:t>
            </w:r>
          </w:p>
        </w:tc>
        <w:tc>
          <w:tcPr>
            <w:tcW w:w="2849" w:type="dxa"/>
            <w:gridSpan w:val="2"/>
            <w:vAlign w:val="center"/>
          </w:tcPr>
          <w:p w14:paraId="0BF8A211" w14:textId="7E9B7AD2" w:rsidR="000B33A2" w:rsidRPr="0089505A" w:rsidRDefault="000B33A2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2,</w:t>
            </w:r>
            <w:r w:rsidR="00D83DE5">
              <w:rPr>
                <w:rFonts w:ascii="Tahoma" w:hAnsi="Tahoma" w:cs="Tahoma"/>
                <w:sz w:val="20"/>
                <w:szCs w:val="20"/>
                <w:lang w:val="es-MX"/>
              </w:rPr>
              <w:t>6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00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.00</w:t>
            </w:r>
          </w:p>
        </w:tc>
      </w:tr>
      <w:tr w:rsidR="000B33A2" w:rsidRPr="0089505A" w14:paraId="7713B181" w14:textId="77777777">
        <w:tc>
          <w:tcPr>
            <w:tcW w:w="4780" w:type="dxa"/>
            <w:gridSpan w:val="6"/>
            <w:vAlign w:val="center"/>
          </w:tcPr>
          <w:p w14:paraId="04DB445D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2</w:t>
            </w:r>
          </w:p>
        </w:tc>
        <w:tc>
          <w:tcPr>
            <w:tcW w:w="1959" w:type="dxa"/>
            <w:gridSpan w:val="6"/>
            <w:vAlign w:val="center"/>
          </w:tcPr>
          <w:p w14:paraId="6ADA5B74" w14:textId="035BFE6D" w:rsidR="000B33A2" w:rsidRPr="0089505A" w:rsidRDefault="00B27FE9" w:rsidP="000B33A2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2</w:t>
            </w:r>
            <w:r w:rsidR="00D83DE5">
              <w:rPr>
                <w:rFonts w:ascii="Tahoma" w:hAnsi="Tahoma" w:cs="Tahoma"/>
                <w:sz w:val="20"/>
                <w:szCs w:val="20"/>
                <w:lang w:val="es-MX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/0</w:t>
            </w:r>
            <w:r w:rsidR="00D83DE5">
              <w:rPr>
                <w:rFonts w:ascii="Tahoma" w:hAnsi="Tahoma" w:cs="Tahoma"/>
                <w:sz w:val="20"/>
                <w:szCs w:val="20"/>
                <w:lang w:val="es-MX"/>
              </w:rPr>
              <w:t>1</w:t>
            </w:r>
            <w:r w:rsidR="00CF6197">
              <w:rPr>
                <w:rFonts w:ascii="Tahoma" w:hAnsi="Tahoma" w:cs="Tahoma"/>
                <w:sz w:val="20"/>
                <w:szCs w:val="20"/>
                <w:lang w:val="es-MX"/>
              </w:rPr>
              <w:t>/202</w:t>
            </w:r>
            <w:r w:rsidR="00D83DE5">
              <w:rPr>
                <w:rFonts w:ascii="Tahoma" w:hAnsi="Tahoma" w:cs="Tahoma"/>
                <w:sz w:val="20"/>
                <w:szCs w:val="20"/>
                <w:lang w:val="es-MX"/>
              </w:rPr>
              <w:t>3</w:t>
            </w:r>
          </w:p>
        </w:tc>
        <w:tc>
          <w:tcPr>
            <w:tcW w:w="2849" w:type="dxa"/>
            <w:gridSpan w:val="2"/>
            <w:vAlign w:val="center"/>
          </w:tcPr>
          <w:p w14:paraId="55F36FC5" w14:textId="486A95E8" w:rsidR="000B33A2" w:rsidRPr="0089505A" w:rsidRDefault="000B33A2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,</w:t>
            </w:r>
            <w:r w:rsidR="00D83DE5">
              <w:rPr>
                <w:rFonts w:ascii="Tahoma" w:hAnsi="Tahoma" w:cs="Tahoma"/>
                <w:sz w:val="20"/>
                <w:szCs w:val="20"/>
                <w:lang w:val="es-MX"/>
              </w:rPr>
              <w:t>6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00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.00</w:t>
            </w:r>
          </w:p>
        </w:tc>
      </w:tr>
      <w:tr w:rsidR="000B33A2" w:rsidRPr="0089505A" w14:paraId="123388F6" w14:textId="77777777">
        <w:tc>
          <w:tcPr>
            <w:tcW w:w="4780" w:type="dxa"/>
            <w:gridSpan w:val="6"/>
            <w:vAlign w:val="center"/>
          </w:tcPr>
          <w:p w14:paraId="498D9301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3</w:t>
            </w:r>
          </w:p>
        </w:tc>
        <w:tc>
          <w:tcPr>
            <w:tcW w:w="1959" w:type="dxa"/>
            <w:gridSpan w:val="6"/>
            <w:vAlign w:val="center"/>
          </w:tcPr>
          <w:p w14:paraId="574D71FE" w14:textId="2A51F090" w:rsidR="000B33A2" w:rsidRPr="0089505A" w:rsidRDefault="00B27FE9" w:rsidP="00F10EB0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2</w:t>
            </w:r>
            <w:r w:rsidR="00D83DE5">
              <w:rPr>
                <w:rFonts w:ascii="Tahoma" w:hAnsi="Tahoma" w:cs="Tahoma"/>
                <w:sz w:val="20"/>
                <w:szCs w:val="20"/>
                <w:lang w:val="es-MX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/0</w:t>
            </w:r>
            <w:r w:rsidR="00D83DE5">
              <w:rPr>
                <w:rFonts w:ascii="Tahoma" w:hAnsi="Tahoma" w:cs="Tahoma"/>
                <w:sz w:val="20"/>
                <w:szCs w:val="20"/>
                <w:lang w:val="es-MX"/>
              </w:rPr>
              <w:t>2</w:t>
            </w:r>
            <w:r w:rsidR="0096446E">
              <w:rPr>
                <w:rFonts w:ascii="Tahoma" w:hAnsi="Tahoma" w:cs="Tahoma"/>
                <w:sz w:val="20"/>
                <w:szCs w:val="20"/>
                <w:lang w:val="es-MX"/>
              </w:rPr>
              <w:t>/202</w:t>
            </w:r>
            <w:r w:rsidR="00D83DE5">
              <w:rPr>
                <w:rFonts w:ascii="Tahoma" w:hAnsi="Tahoma" w:cs="Tahoma"/>
                <w:sz w:val="20"/>
                <w:szCs w:val="20"/>
                <w:lang w:val="es-MX"/>
              </w:rPr>
              <w:t>3</w:t>
            </w:r>
          </w:p>
        </w:tc>
        <w:tc>
          <w:tcPr>
            <w:tcW w:w="2849" w:type="dxa"/>
            <w:gridSpan w:val="2"/>
            <w:vAlign w:val="center"/>
          </w:tcPr>
          <w:p w14:paraId="511AF4F0" w14:textId="4339FD2B" w:rsidR="000B33A2" w:rsidRPr="0089505A" w:rsidRDefault="00382F33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</w:t>
            </w:r>
            <w:r w:rsidR="00D83DE5">
              <w:rPr>
                <w:rFonts w:ascii="Tahoma" w:hAnsi="Tahoma" w:cs="Tahoma"/>
                <w:sz w:val="20"/>
                <w:szCs w:val="20"/>
                <w:lang w:val="es-MX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0B33A2" w:rsidRPr="0089505A" w14:paraId="5FEC7290" w14:textId="77777777">
        <w:tc>
          <w:tcPr>
            <w:tcW w:w="4780" w:type="dxa"/>
            <w:gridSpan w:val="6"/>
            <w:vAlign w:val="center"/>
          </w:tcPr>
          <w:p w14:paraId="5E19FCD0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4</w:t>
            </w:r>
          </w:p>
        </w:tc>
        <w:tc>
          <w:tcPr>
            <w:tcW w:w="1959" w:type="dxa"/>
            <w:gridSpan w:val="6"/>
            <w:vAlign w:val="center"/>
          </w:tcPr>
          <w:p w14:paraId="2604A14A" w14:textId="0C807852" w:rsidR="000B33A2" w:rsidRPr="0089505A" w:rsidRDefault="00D83DE5" w:rsidP="00382F3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23</w:t>
            </w:r>
            <w:r w:rsidR="00B27FE9">
              <w:rPr>
                <w:rFonts w:ascii="Tahoma" w:hAnsi="Tahoma" w:cs="Tahoma"/>
                <w:sz w:val="20"/>
                <w:szCs w:val="20"/>
                <w:lang w:val="es-MX"/>
              </w:rPr>
              <w:t>/0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3</w:t>
            </w:r>
            <w:r w:rsidR="0096446E">
              <w:rPr>
                <w:rFonts w:ascii="Tahoma" w:hAnsi="Tahoma" w:cs="Tahoma"/>
                <w:sz w:val="20"/>
                <w:szCs w:val="20"/>
                <w:lang w:val="es-MX"/>
              </w:rPr>
              <w:t>/202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3</w:t>
            </w:r>
          </w:p>
        </w:tc>
        <w:tc>
          <w:tcPr>
            <w:tcW w:w="2849" w:type="dxa"/>
            <w:gridSpan w:val="2"/>
            <w:vAlign w:val="center"/>
          </w:tcPr>
          <w:p w14:paraId="1AAC52AD" w14:textId="27B35A23" w:rsidR="000B33A2" w:rsidRPr="0089505A" w:rsidRDefault="00F1644C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</w:t>
            </w:r>
            <w:r w:rsidR="00D83DE5">
              <w:rPr>
                <w:rFonts w:ascii="Tahoma" w:hAnsi="Tahoma" w:cs="Tahoma"/>
                <w:sz w:val="20"/>
                <w:szCs w:val="20"/>
                <w:lang w:val="es-MX"/>
              </w:rPr>
              <w:t>6</w:t>
            </w:r>
            <w:r w:rsidR="00382F33"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0B33A2" w:rsidRPr="0089505A" w14:paraId="241B0C0D" w14:textId="77777777">
        <w:tc>
          <w:tcPr>
            <w:tcW w:w="4780" w:type="dxa"/>
            <w:gridSpan w:val="6"/>
            <w:vAlign w:val="center"/>
          </w:tcPr>
          <w:p w14:paraId="0CF3F59A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5</w:t>
            </w:r>
          </w:p>
        </w:tc>
        <w:tc>
          <w:tcPr>
            <w:tcW w:w="1959" w:type="dxa"/>
            <w:gridSpan w:val="6"/>
            <w:vAlign w:val="center"/>
          </w:tcPr>
          <w:p w14:paraId="0621CF05" w14:textId="03A92CBA" w:rsidR="000B33A2" w:rsidRPr="0089505A" w:rsidRDefault="00D83DE5" w:rsidP="00382F3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20</w:t>
            </w:r>
            <w:r w:rsidR="00B27FE9">
              <w:rPr>
                <w:rFonts w:ascii="Tahoma" w:hAnsi="Tahoma" w:cs="Tahoma"/>
                <w:sz w:val="20"/>
                <w:szCs w:val="20"/>
                <w:lang w:val="es-MX"/>
              </w:rPr>
              <w:t>/0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4</w:t>
            </w:r>
            <w:r w:rsidR="0096446E">
              <w:rPr>
                <w:rFonts w:ascii="Tahoma" w:hAnsi="Tahoma" w:cs="Tahoma"/>
                <w:sz w:val="20"/>
                <w:szCs w:val="20"/>
                <w:lang w:val="es-MX"/>
              </w:rPr>
              <w:t>/202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3</w:t>
            </w:r>
          </w:p>
        </w:tc>
        <w:tc>
          <w:tcPr>
            <w:tcW w:w="2849" w:type="dxa"/>
            <w:gridSpan w:val="2"/>
            <w:vAlign w:val="center"/>
          </w:tcPr>
          <w:p w14:paraId="5A0F9D86" w14:textId="5B1E200B" w:rsidR="000B33A2" w:rsidRPr="0089505A" w:rsidRDefault="00382F33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</w:t>
            </w:r>
            <w:r w:rsidR="00D83DE5">
              <w:rPr>
                <w:rFonts w:ascii="Tahoma" w:hAnsi="Tahoma" w:cs="Tahoma"/>
                <w:sz w:val="20"/>
                <w:szCs w:val="20"/>
                <w:lang w:val="es-MX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0B33A2" w:rsidRPr="0089505A" w14:paraId="37356863" w14:textId="77777777">
        <w:tc>
          <w:tcPr>
            <w:tcW w:w="4780" w:type="dxa"/>
            <w:gridSpan w:val="6"/>
            <w:vAlign w:val="center"/>
          </w:tcPr>
          <w:p w14:paraId="3CAA178E" w14:textId="77777777" w:rsidR="000B33A2" w:rsidRPr="000B33A2" w:rsidRDefault="000B33A2" w:rsidP="002B3818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B33A2">
              <w:rPr>
                <w:rFonts w:ascii="Tahoma" w:hAnsi="Tahoma" w:cs="Tahoma"/>
                <w:b/>
                <w:sz w:val="20"/>
                <w:szCs w:val="20"/>
                <w:lang w:val="es-MX"/>
              </w:rPr>
              <w:t>Pago 6</w:t>
            </w:r>
          </w:p>
        </w:tc>
        <w:tc>
          <w:tcPr>
            <w:tcW w:w="1959" w:type="dxa"/>
            <w:gridSpan w:val="6"/>
            <w:vAlign w:val="center"/>
          </w:tcPr>
          <w:p w14:paraId="64566B57" w14:textId="44D41F1D" w:rsidR="000B33A2" w:rsidRPr="0089505A" w:rsidRDefault="00D83DE5" w:rsidP="00382F3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18</w:t>
            </w:r>
            <w:r w:rsidR="00B27FE9">
              <w:rPr>
                <w:rFonts w:ascii="Tahoma" w:hAnsi="Tahoma" w:cs="Tahoma"/>
                <w:sz w:val="20"/>
                <w:szCs w:val="20"/>
                <w:lang w:val="es-MX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05</w:t>
            </w:r>
            <w:r w:rsidR="0096446E">
              <w:rPr>
                <w:rFonts w:ascii="Tahoma" w:hAnsi="Tahoma" w:cs="Tahoma"/>
                <w:sz w:val="20"/>
                <w:szCs w:val="20"/>
                <w:lang w:val="es-MX"/>
              </w:rPr>
              <w:t>/202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3</w:t>
            </w:r>
          </w:p>
        </w:tc>
        <w:tc>
          <w:tcPr>
            <w:tcW w:w="2849" w:type="dxa"/>
            <w:gridSpan w:val="2"/>
            <w:vAlign w:val="center"/>
          </w:tcPr>
          <w:p w14:paraId="6260D0C1" w14:textId="3E5B88DF" w:rsidR="000B33A2" w:rsidRPr="0089505A" w:rsidRDefault="00382F33" w:rsidP="00CC4A1D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$2,</w:t>
            </w:r>
            <w:r w:rsidR="00D83DE5">
              <w:rPr>
                <w:rFonts w:ascii="Tahoma" w:hAnsi="Tahoma" w:cs="Tahoma"/>
                <w:sz w:val="20"/>
                <w:szCs w:val="20"/>
                <w:lang w:val="es-MX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es-MX"/>
              </w:rPr>
              <w:t>00.00</w:t>
            </w:r>
          </w:p>
        </w:tc>
      </w:tr>
      <w:tr w:rsidR="007427F3" w:rsidRPr="00D83DE5" w14:paraId="08CF9B40" w14:textId="77777777" w:rsidTr="006810D1">
        <w:tc>
          <w:tcPr>
            <w:tcW w:w="9588" w:type="dxa"/>
            <w:gridSpan w:val="14"/>
            <w:shd w:val="clear" w:color="auto" w:fill="auto"/>
            <w:vAlign w:val="center"/>
          </w:tcPr>
          <w:p w14:paraId="16F26380" w14:textId="77A366EF" w:rsidR="007427F3" w:rsidRPr="00382F33" w:rsidRDefault="007427F3" w:rsidP="002B3818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TIPO DE PAGO</w:t>
            </w:r>
          </w:p>
          <w:p w14:paraId="5291B989" w14:textId="1D557CBF" w:rsidR="00DE21B9" w:rsidRDefault="007D39F7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>Una vez llenada la solicitud, deberá cubrir el pago de</w:t>
            </w: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 $</w:t>
            </w:r>
            <w:r w:rsidR="00382F33"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2,</w:t>
            </w:r>
            <w:r w:rsidR="00D83DE5">
              <w:rPr>
                <w:rFonts w:ascii="Tahoma" w:hAnsi="Tahoma" w:cs="Tahoma"/>
                <w:b/>
                <w:sz w:val="18"/>
                <w:szCs w:val="18"/>
                <w:lang w:val="es-MX"/>
              </w:rPr>
              <w:t>6</w:t>
            </w:r>
            <w:r w:rsidR="00382F33"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00</w:t>
            </w: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.00 </w:t>
            </w:r>
            <w:r w:rsidR="000B33A2" w:rsidRPr="00382F33">
              <w:rPr>
                <w:rFonts w:ascii="Tahoma" w:hAnsi="Tahoma" w:cs="Tahoma"/>
                <w:sz w:val="18"/>
                <w:szCs w:val="18"/>
                <w:lang w:val="es-MX"/>
              </w:rPr>
              <w:t>para poder apartar su lugar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 en el taller. De no ser así, su inscripción será cancelada y </w:t>
            </w:r>
            <w:r w:rsidR="000B33A2"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en caso de que el Taller se llenara para dicho día, 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perderá </w:t>
            </w:r>
            <w:r w:rsidR="000B33A2" w:rsidRPr="00382F33">
              <w:rPr>
                <w:rFonts w:ascii="Tahoma" w:hAnsi="Tahoma" w:cs="Tahoma"/>
                <w:sz w:val="18"/>
                <w:szCs w:val="18"/>
                <w:lang w:val="es-MX"/>
              </w:rPr>
              <w:t>el derecho a su lugar.</w:t>
            </w:r>
          </w:p>
          <w:p w14:paraId="6790F633" w14:textId="6D68CD1C" w:rsidR="000A765F" w:rsidRDefault="000A765F" w:rsidP="00382F33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¿CÓMO PAGO?</w:t>
            </w:r>
          </w:p>
          <w:p w14:paraId="68918E26" w14:textId="271EFF79" w:rsidR="000A765F" w:rsidRDefault="000A765F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En el siguiente link encontrarás un botón de </w:t>
            </w:r>
            <w:r w:rsidR="00CF6197">
              <w:rPr>
                <w:rFonts w:ascii="Tahoma" w:hAnsi="Tahoma" w:cs="Tahoma"/>
                <w:sz w:val="18"/>
                <w:szCs w:val="18"/>
                <w:lang w:val="es-MX"/>
              </w:rPr>
              <w:t xml:space="preserve">PAGAR </w:t>
            </w:r>
            <w:r w:rsidR="00B2143D">
              <w:rPr>
                <w:rFonts w:ascii="Tahoma" w:hAnsi="Tahoma" w:cs="Tahoma"/>
                <w:sz w:val="18"/>
                <w:szCs w:val="18"/>
                <w:lang w:val="es-MX"/>
              </w:rPr>
              <w:t>INSCRIPCIÓN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 para realizar el pago y completar la inscripción:</w:t>
            </w:r>
          </w:p>
          <w:p w14:paraId="5DB36DFE" w14:textId="2AC9D15E" w:rsidR="00197B97" w:rsidRPr="00224609" w:rsidRDefault="00D93762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hyperlink r:id="rId9" w:history="1">
              <w:r w:rsidR="00197B97" w:rsidRPr="00224609">
                <w:rPr>
                  <w:rStyle w:val="Hipervnculo"/>
                  <w:rFonts w:ascii="Tahoma" w:hAnsi="Tahoma" w:cs="Tahoma"/>
                  <w:sz w:val="18"/>
                  <w:szCs w:val="18"/>
                  <w:lang w:val="es-MX"/>
                </w:rPr>
                <w:t>https://www.par-tres.com/curso-escribe-publica</w:t>
              </w:r>
            </w:hyperlink>
          </w:p>
          <w:p w14:paraId="3B87A3B9" w14:textId="08A5DA46" w:rsidR="00382F33" w:rsidRPr="00382F33" w:rsidRDefault="00382F33" w:rsidP="00382F33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DESCUENTO POR PAGO ADELANTADO</w:t>
            </w:r>
          </w:p>
          <w:p w14:paraId="046F8FEE" w14:textId="015A21CC" w:rsidR="00382F33" w:rsidRPr="00382F33" w:rsidRDefault="00382F33" w:rsidP="00382F3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>En caso de ser su deseo, si realiza el pago por la totalidad del taller en un</w:t>
            </w:r>
            <w:r w:rsidR="00CC4A1D">
              <w:rPr>
                <w:rFonts w:ascii="Tahoma" w:hAnsi="Tahoma" w:cs="Tahoma"/>
                <w:sz w:val="18"/>
                <w:szCs w:val="18"/>
                <w:lang w:val="es-MX"/>
              </w:rPr>
              <w:t>a sola emisión, le hacemos el 15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% de descuento en el total de su taller. Para ello le pedimos nos informe a modo de </w:t>
            </w:r>
            <w:r w:rsidR="000A765F">
              <w:rPr>
                <w:rFonts w:ascii="Tahoma" w:hAnsi="Tahoma" w:cs="Tahoma"/>
                <w:sz w:val="18"/>
                <w:szCs w:val="18"/>
                <w:lang w:val="es-MX"/>
              </w:rPr>
              <w:t>indicarle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 la forma del pago.</w:t>
            </w:r>
          </w:p>
          <w:p w14:paraId="3304BD0D" w14:textId="77777777" w:rsidR="00382F33" w:rsidRPr="00382F33" w:rsidRDefault="00382F33" w:rsidP="00382F33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382F33">
              <w:rPr>
                <w:rFonts w:ascii="Tahoma" w:hAnsi="Tahoma" w:cs="Tahoma"/>
                <w:b/>
                <w:sz w:val="18"/>
                <w:szCs w:val="18"/>
                <w:lang w:val="es-MX"/>
              </w:rPr>
              <w:t>FACTURACIÓN</w:t>
            </w:r>
          </w:p>
          <w:p w14:paraId="6BDFEE8E" w14:textId="44F6D840" w:rsidR="00382F33" w:rsidRPr="00382F33" w:rsidRDefault="00382F33" w:rsidP="00382F33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>En caso de requerir factura, todos los pagos deberán ser más IVA, a modo que podamos expedirle el CF</w:t>
            </w:r>
            <w:r w:rsidR="00AF5D23">
              <w:rPr>
                <w:rFonts w:ascii="Tahoma" w:hAnsi="Tahoma" w:cs="Tahoma"/>
                <w:sz w:val="18"/>
                <w:szCs w:val="18"/>
                <w:lang w:val="es-MX"/>
              </w:rPr>
              <w:t>D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I en versión </w:t>
            </w:r>
            <w:r w:rsidR="00B27FE9">
              <w:rPr>
                <w:rFonts w:ascii="Tahoma" w:hAnsi="Tahoma" w:cs="Tahoma"/>
                <w:sz w:val="18"/>
                <w:szCs w:val="18"/>
                <w:lang w:val="es-MX"/>
              </w:rPr>
              <w:t>4.0</w:t>
            </w:r>
            <w:r w:rsidRPr="00382F33">
              <w:rPr>
                <w:rFonts w:ascii="Tahoma" w:hAnsi="Tahoma" w:cs="Tahoma"/>
                <w:sz w:val="18"/>
                <w:szCs w:val="18"/>
                <w:lang w:val="es-MX"/>
              </w:rPr>
              <w:t xml:space="preserve"> igualmente deberá darnos los datos necesarios para poder realizar la facturación de un modo correcto.</w:t>
            </w:r>
          </w:p>
        </w:tc>
      </w:tr>
      <w:tr w:rsidR="0021038D" w:rsidRPr="0089505A" w14:paraId="16FDC2A0" w14:textId="77777777" w:rsidTr="0089505A">
        <w:trPr>
          <w:gridAfter w:val="1"/>
          <w:wAfter w:w="2534" w:type="dxa"/>
        </w:trPr>
        <w:tc>
          <w:tcPr>
            <w:tcW w:w="7054" w:type="dxa"/>
            <w:gridSpan w:val="13"/>
            <w:shd w:val="clear" w:color="auto" w:fill="auto"/>
            <w:vAlign w:val="center"/>
          </w:tcPr>
          <w:p w14:paraId="1F839BD3" w14:textId="77777777" w:rsidR="0021038D" w:rsidRPr="0089505A" w:rsidRDefault="0021038D" w:rsidP="007D39F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89505A">
              <w:rPr>
                <w:rFonts w:ascii="Tahoma" w:hAnsi="Tahoma" w:cs="Tahoma"/>
                <w:b/>
                <w:sz w:val="20"/>
                <w:szCs w:val="20"/>
                <w:lang w:val="es-MX"/>
              </w:rPr>
              <w:t>COMENTARIOS</w:t>
            </w:r>
            <w:r w:rsidRPr="0089505A">
              <w:rPr>
                <w:rFonts w:ascii="Tahoma" w:hAnsi="Tahoma" w:cs="Tahoma"/>
                <w:sz w:val="20"/>
                <w:szCs w:val="20"/>
                <w:lang w:val="es-MX"/>
              </w:rPr>
              <w:t xml:space="preserve"> </w:t>
            </w:r>
          </w:p>
        </w:tc>
      </w:tr>
      <w:tr w:rsidR="0021038D" w:rsidRPr="0089505A" w14:paraId="0C7F51EA" w14:textId="77777777" w:rsidTr="00ED7C2F">
        <w:trPr>
          <w:gridAfter w:val="1"/>
          <w:wAfter w:w="2534" w:type="dxa"/>
        </w:trPr>
        <w:tc>
          <w:tcPr>
            <w:tcW w:w="7054" w:type="dxa"/>
            <w:gridSpan w:val="13"/>
            <w:vAlign w:val="center"/>
          </w:tcPr>
          <w:p w14:paraId="202026DB" w14:textId="77777777" w:rsidR="0021038D" w:rsidRPr="0089505A" w:rsidRDefault="0021038D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382F33" w:rsidRPr="0089505A" w14:paraId="5E534C70" w14:textId="77777777" w:rsidTr="00ED7C2F">
        <w:trPr>
          <w:gridAfter w:val="1"/>
          <w:wAfter w:w="2534" w:type="dxa"/>
        </w:trPr>
        <w:tc>
          <w:tcPr>
            <w:tcW w:w="7054" w:type="dxa"/>
            <w:gridSpan w:val="13"/>
            <w:vAlign w:val="center"/>
          </w:tcPr>
          <w:p w14:paraId="41AB2911" w14:textId="77777777" w:rsidR="00382F33" w:rsidRPr="0089505A" w:rsidRDefault="00382F33" w:rsidP="002B381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6B5684BD" w14:textId="77777777" w:rsidR="00ED7C2F" w:rsidRDefault="00ED7C2F" w:rsidP="009D6417">
      <w:pPr>
        <w:rPr>
          <w:lang w:val="es-MX"/>
        </w:rPr>
      </w:pPr>
    </w:p>
    <w:p w14:paraId="79CF4B20" w14:textId="77777777" w:rsidR="00CC4A1D" w:rsidRDefault="00CC4A1D" w:rsidP="009D6417">
      <w:pPr>
        <w:rPr>
          <w:lang w:val="es-MX"/>
        </w:rPr>
      </w:pPr>
    </w:p>
    <w:p w14:paraId="712F31CE" w14:textId="77777777" w:rsidR="00ED7C2F" w:rsidRPr="006810D1" w:rsidRDefault="00ED7C2F" w:rsidP="00ED7C2F">
      <w:pPr>
        <w:jc w:val="center"/>
        <w:rPr>
          <w:rFonts w:ascii="Tahoma" w:hAnsi="Tahoma" w:cs="Tahoma"/>
          <w:lang w:val="es-MX"/>
        </w:rPr>
      </w:pPr>
      <w:r w:rsidRPr="006810D1">
        <w:rPr>
          <w:rFonts w:ascii="Tahoma" w:hAnsi="Tahoma" w:cs="Tahoma"/>
          <w:lang w:val="es-MX"/>
        </w:rPr>
        <w:t>________________________</w:t>
      </w:r>
    </w:p>
    <w:p w14:paraId="3A96A273" w14:textId="77777777" w:rsidR="00ED7C2F" w:rsidRPr="006810D1" w:rsidRDefault="00ED7C2F" w:rsidP="00ED7C2F">
      <w:pPr>
        <w:jc w:val="center"/>
        <w:rPr>
          <w:rFonts w:ascii="Tahoma" w:hAnsi="Tahoma" w:cs="Tahoma"/>
          <w:lang w:val="es-MX"/>
        </w:rPr>
      </w:pPr>
      <w:r w:rsidRPr="006810D1">
        <w:rPr>
          <w:rFonts w:ascii="Tahoma" w:hAnsi="Tahoma" w:cs="Tahoma"/>
          <w:lang w:val="es-MX"/>
        </w:rPr>
        <w:t>Firma del participante</w:t>
      </w:r>
    </w:p>
    <w:sectPr w:rsidR="00ED7C2F" w:rsidRPr="006810D1" w:rsidSect="00382F33">
      <w:headerReference w:type="default" r:id="rId10"/>
      <w:footerReference w:type="default" r:id="rId11"/>
      <w:pgSz w:w="12240" w:h="15840" w:code="1"/>
      <w:pgMar w:top="0" w:right="1134" w:bottom="1304" w:left="1418" w:header="284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B3A83" w14:textId="77777777" w:rsidR="00D93762" w:rsidRDefault="00D93762">
      <w:r>
        <w:separator/>
      </w:r>
    </w:p>
  </w:endnote>
  <w:endnote w:type="continuationSeparator" w:id="0">
    <w:p w14:paraId="12231DDC" w14:textId="77777777" w:rsidR="00D93762" w:rsidRDefault="00D9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8F63" w14:textId="77777777" w:rsidR="0089505A" w:rsidRDefault="0089505A" w:rsidP="0089505A">
    <w:pPr>
      <w:pStyle w:val="Piedepgina"/>
      <w:tabs>
        <w:tab w:val="clear" w:pos="8838"/>
        <w:tab w:val="left" w:pos="7481"/>
      </w:tabs>
      <w:rPr>
        <w:b/>
        <w:lang w:val="es-MX"/>
      </w:rPr>
    </w:pPr>
  </w:p>
  <w:p w14:paraId="7ACDB349" w14:textId="77777777" w:rsidR="000B33A2" w:rsidRDefault="000B33A2" w:rsidP="000B33A2">
    <w:pPr>
      <w:pStyle w:val="Piedepgina"/>
      <w:tabs>
        <w:tab w:val="clear" w:pos="8838"/>
        <w:tab w:val="left" w:pos="7481"/>
      </w:tabs>
      <w:rPr>
        <w:lang w:val="es-MX"/>
      </w:rPr>
    </w:pPr>
    <w:r>
      <w:rPr>
        <w:b/>
        <w:lang w:val="es-MX"/>
      </w:rPr>
      <w:t>Par Tres Editores, S.A. de C.V.</w:t>
    </w:r>
    <w:r w:rsidR="0089505A">
      <w:rPr>
        <w:lang w:val="es-MX"/>
      </w:rPr>
      <w:tab/>
    </w:r>
  </w:p>
  <w:p w14:paraId="4063EE0E" w14:textId="77777777" w:rsidR="0089505A" w:rsidRDefault="0089505A" w:rsidP="0089505A">
    <w:pPr>
      <w:pStyle w:val="Piedepgina"/>
      <w:tabs>
        <w:tab w:val="clear" w:pos="8838"/>
        <w:tab w:val="left" w:pos="7481"/>
      </w:tabs>
      <w:rPr>
        <w:lang w:val="es-MX"/>
      </w:rPr>
    </w:pPr>
    <w:r>
      <w:rPr>
        <w:lang w:val="es-MX"/>
      </w:rPr>
      <w:t xml:space="preserve">Tel: </w:t>
    </w:r>
    <w:r w:rsidR="000B33A2">
      <w:rPr>
        <w:lang w:val="es-MX"/>
      </w:rPr>
      <w:t>442 610 7263</w:t>
    </w:r>
  </w:p>
  <w:p w14:paraId="54B076B6" w14:textId="77777777" w:rsidR="000B33A2" w:rsidRDefault="000B33A2" w:rsidP="0089505A">
    <w:pPr>
      <w:pStyle w:val="Piedepgina"/>
      <w:tabs>
        <w:tab w:val="clear" w:pos="8838"/>
        <w:tab w:val="left" w:pos="7481"/>
      </w:tabs>
      <w:rPr>
        <w:lang w:val="es-MX"/>
      </w:rPr>
    </w:pPr>
    <w:r>
      <w:rPr>
        <w:lang w:val="es-MX"/>
      </w:rPr>
      <w:t>www.par-tres.com</w:t>
    </w:r>
  </w:p>
  <w:p w14:paraId="10C705FA" w14:textId="77777777" w:rsidR="0089505A" w:rsidRPr="0089505A" w:rsidRDefault="0089505A">
    <w:pPr>
      <w:pStyle w:val="Piedepgina"/>
      <w:rPr>
        <w:lang w:val="es-MX"/>
      </w:rPr>
    </w:pPr>
    <w:r>
      <w:rPr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5616F" w14:textId="77777777" w:rsidR="00D93762" w:rsidRDefault="00D93762">
      <w:r>
        <w:separator/>
      </w:r>
    </w:p>
  </w:footnote>
  <w:footnote w:type="continuationSeparator" w:id="0">
    <w:p w14:paraId="45D2086B" w14:textId="77777777" w:rsidR="00D93762" w:rsidRDefault="00D9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42C1D" w14:textId="77777777" w:rsidR="00710B6D" w:rsidRDefault="00710B6D" w:rsidP="007D39F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16757"/>
    <w:multiLevelType w:val="hybridMultilevel"/>
    <w:tmpl w:val="88247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35C8D"/>
    <w:multiLevelType w:val="hybridMultilevel"/>
    <w:tmpl w:val="CE6ED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2985"/>
    <w:multiLevelType w:val="hybridMultilevel"/>
    <w:tmpl w:val="1A127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5B505F"/>
    <w:multiLevelType w:val="hybridMultilevel"/>
    <w:tmpl w:val="7D941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E293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9D50B1"/>
    <w:multiLevelType w:val="hybridMultilevel"/>
    <w:tmpl w:val="EA5677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A7"/>
    <w:rsid w:val="00027AB4"/>
    <w:rsid w:val="00035D54"/>
    <w:rsid w:val="00052D0E"/>
    <w:rsid w:val="000A765F"/>
    <w:rsid w:val="000B33A2"/>
    <w:rsid w:val="000C31AB"/>
    <w:rsid w:val="000D5C6F"/>
    <w:rsid w:val="000D7400"/>
    <w:rsid w:val="000E327B"/>
    <w:rsid w:val="000F3FB8"/>
    <w:rsid w:val="0012054C"/>
    <w:rsid w:val="00153AA8"/>
    <w:rsid w:val="0016669B"/>
    <w:rsid w:val="00171F26"/>
    <w:rsid w:val="00182392"/>
    <w:rsid w:val="001835B7"/>
    <w:rsid w:val="0019414C"/>
    <w:rsid w:val="00197B97"/>
    <w:rsid w:val="001C2EC1"/>
    <w:rsid w:val="001C4925"/>
    <w:rsid w:val="001C736C"/>
    <w:rsid w:val="001D0E4E"/>
    <w:rsid w:val="001F4624"/>
    <w:rsid w:val="0021038D"/>
    <w:rsid w:val="00224609"/>
    <w:rsid w:val="002B02EE"/>
    <w:rsid w:val="002B3818"/>
    <w:rsid w:val="002C50FB"/>
    <w:rsid w:val="002E3803"/>
    <w:rsid w:val="00315083"/>
    <w:rsid w:val="00336916"/>
    <w:rsid w:val="00372EE7"/>
    <w:rsid w:val="003804B8"/>
    <w:rsid w:val="00382F33"/>
    <w:rsid w:val="003B1864"/>
    <w:rsid w:val="003B2877"/>
    <w:rsid w:val="003D19D3"/>
    <w:rsid w:val="003D390D"/>
    <w:rsid w:val="003F15C0"/>
    <w:rsid w:val="00405FCA"/>
    <w:rsid w:val="0042569A"/>
    <w:rsid w:val="004259B9"/>
    <w:rsid w:val="00437481"/>
    <w:rsid w:val="0046796A"/>
    <w:rsid w:val="004715A7"/>
    <w:rsid w:val="00492688"/>
    <w:rsid w:val="004930D3"/>
    <w:rsid w:val="004C71FF"/>
    <w:rsid w:val="004E00A3"/>
    <w:rsid w:val="004F212F"/>
    <w:rsid w:val="0050535C"/>
    <w:rsid w:val="00516929"/>
    <w:rsid w:val="00552268"/>
    <w:rsid w:val="005967C6"/>
    <w:rsid w:val="005E65F2"/>
    <w:rsid w:val="00602433"/>
    <w:rsid w:val="00631F8B"/>
    <w:rsid w:val="00637EC9"/>
    <w:rsid w:val="00653AE4"/>
    <w:rsid w:val="006802F7"/>
    <w:rsid w:val="006810D1"/>
    <w:rsid w:val="00694187"/>
    <w:rsid w:val="006A3A75"/>
    <w:rsid w:val="006B3490"/>
    <w:rsid w:val="00702B1A"/>
    <w:rsid w:val="00710B6D"/>
    <w:rsid w:val="007427F3"/>
    <w:rsid w:val="007442EB"/>
    <w:rsid w:val="00760C28"/>
    <w:rsid w:val="007A0D0B"/>
    <w:rsid w:val="007D39F7"/>
    <w:rsid w:val="007E5019"/>
    <w:rsid w:val="007E58EC"/>
    <w:rsid w:val="007E6255"/>
    <w:rsid w:val="007F2FFF"/>
    <w:rsid w:val="008233B7"/>
    <w:rsid w:val="0089505A"/>
    <w:rsid w:val="008C3668"/>
    <w:rsid w:val="008F3B47"/>
    <w:rsid w:val="0096446E"/>
    <w:rsid w:val="00995F96"/>
    <w:rsid w:val="009B0CA2"/>
    <w:rsid w:val="009B51DE"/>
    <w:rsid w:val="009D6417"/>
    <w:rsid w:val="009F6200"/>
    <w:rsid w:val="00A2395F"/>
    <w:rsid w:val="00A667AC"/>
    <w:rsid w:val="00AE1620"/>
    <w:rsid w:val="00AE5468"/>
    <w:rsid w:val="00AF5D23"/>
    <w:rsid w:val="00B2143D"/>
    <w:rsid w:val="00B27FE9"/>
    <w:rsid w:val="00B42013"/>
    <w:rsid w:val="00B53701"/>
    <w:rsid w:val="00B6259B"/>
    <w:rsid w:val="00B714CC"/>
    <w:rsid w:val="00B82411"/>
    <w:rsid w:val="00BE5764"/>
    <w:rsid w:val="00C173CE"/>
    <w:rsid w:val="00C32373"/>
    <w:rsid w:val="00C45B3A"/>
    <w:rsid w:val="00C501D6"/>
    <w:rsid w:val="00C53807"/>
    <w:rsid w:val="00C76B64"/>
    <w:rsid w:val="00C81C8A"/>
    <w:rsid w:val="00CC125B"/>
    <w:rsid w:val="00CC4A1D"/>
    <w:rsid w:val="00CF6197"/>
    <w:rsid w:val="00D263CD"/>
    <w:rsid w:val="00D61170"/>
    <w:rsid w:val="00D82326"/>
    <w:rsid w:val="00D83DE5"/>
    <w:rsid w:val="00D93762"/>
    <w:rsid w:val="00DE21B9"/>
    <w:rsid w:val="00DE2497"/>
    <w:rsid w:val="00E21591"/>
    <w:rsid w:val="00E55C79"/>
    <w:rsid w:val="00E57A35"/>
    <w:rsid w:val="00E63506"/>
    <w:rsid w:val="00E8473C"/>
    <w:rsid w:val="00EA5924"/>
    <w:rsid w:val="00EB5BC2"/>
    <w:rsid w:val="00ED7C2F"/>
    <w:rsid w:val="00F05FEE"/>
    <w:rsid w:val="00F10EB0"/>
    <w:rsid w:val="00F1644C"/>
    <w:rsid w:val="00F26867"/>
    <w:rsid w:val="00F44547"/>
    <w:rsid w:val="00F923AD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13B33"/>
  <w15:docId w15:val="{A6BAAB08-EECB-874B-B348-29BF417D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40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15A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715A7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8F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8473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B3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33A2"/>
    <w:rPr>
      <w:rFonts w:ascii="Lucida Grande" w:hAnsi="Lucida Grande" w:cs="Lucida Grande"/>
      <w:sz w:val="18"/>
      <w:szCs w:val="18"/>
      <w:lang w:val="en-US" w:eastAsia="en-US"/>
    </w:rPr>
  </w:style>
  <w:style w:type="character" w:styleId="Textoennegrita">
    <w:name w:val="Strong"/>
    <w:basedOn w:val="Fuentedeprrafopredeter"/>
    <w:qFormat/>
    <w:rsid w:val="00CC4A1D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197B97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-tres.com/curso-escribe-publ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5361-FEAC-6349-96DC-AADD6C1F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Inscripción</vt:lpstr>
      <vt:lpstr>Formato de Inscripción</vt:lpstr>
    </vt:vector>
  </TitlesOfParts>
  <Company>ITESM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ón</dc:title>
  <dc:creator>Yajaira Jiménez Elizondo - DIA</dc:creator>
  <cp:lastModifiedBy>Patricio Rebollar</cp:lastModifiedBy>
  <cp:revision>7</cp:revision>
  <cp:lastPrinted>2018-06-04T18:30:00Z</cp:lastPrinted>
  <dcterms:created xsi:type="dcterms:W3CDTF">2021-01-18T23:56:00Z</dcterms:created>
  <dcterms:modified xsi:type="dcterms:W3CDTF">2022-09-23T18:49:00Z</dcterms:modified>
</cp:coreProperties>
</file>